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3094" w14:textId="77777777" w:rsidR="00BA4D7B" w:rsidRPr="009530C1" w:rsidRDefault="00BA4D7B" w:rsidP="00BA4D7B">
      <w:pPr>
        <w:pStyle w:val="Title"/>
        <w:tabs>
          <w:tab w:val="left" w:pos="4253"/>
        </w:tabs>
        <w:jc w:val="both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3B79DDC5" wp14:editId="4D3DAB67">
            <wp:extent cx="731520" cy="620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                             </w:t>
      </w:r>
      <w:r w:rsidRPr="009530C1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50FC7C53" w14:textId="77777777" w:rsidR="00BA4D7B" w:rsidRPr="00CF32A4" w:rsidRDefault="00BA4D7B" w:rsidP="00BA4D7B">
      <w:pPr>
        <w:pStyle w:val="Title"/>
        <w:jc w:val="both"/>
        <w:rPr>
          <w:rFonts w:ascii="TH SarabunPSK" w:hAnsi="TH SarabunPSK" w:cs="TH SarabunPSK"/>
          <w:b w:val="0"/>
          <w:bCs w:val="0"/>
          <w:cs/>
        </w:rPr>
      </w:pPr>
      <w:r w:rsidRPr="00BF6087">
        <w:rPr>
          <w:rFonts w:ascii="TH SarabunPSK" w:hAnsi="TH SarabunPSK" w:cs="TH SarabunPSK"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 กลุ่มสาระ/ฝ่ายงาน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โรงเรียนส</w:t>
      </w:r>
      <w:r w:rsidRPr="00F71BE9">
        <w:rPr>
          <w:rFonts w:ascii="TH SarabunPSK" w:hAnsi="TH SarabunPSK" w:cs="TH SarabunPSK"/>
          <w:b w:val="0"/>
          <w:bCs w:val="0"/>
          <w:cs/>
        </w:rPr>
        <w:t>าธิต</w:t>
      </w:r>
      <w:r>
        <w:rPr>
          <w:rFonts w:ascii="TH SarabunPSK" w:hAnsi="TH SarabunPSK" w:cs="TH SarabunPSK" w:hint="cs"/>
          <w:b w:val="0"/>
          <w:bCs w:val="0"/>
          <w:cs/>
        </w:rPr>
        <w:t>มหาวิทยาลัยมหาสารคาม</w:t>
      </w:r>
      <w:r w:rsidRPr="00F71BE9">
        <w:rPr>
          <w:rFonts w:ascii="TH SarabunPSK" w:hAnsi="TH SarabunPSK" w:cs="TH SarabunPSK"/>
          <w:b w:val="0"/>
          <w:bCs w:val="0"/>
          <w:cs/>
        </w:rPr>
        <w:t>(ฝ่ายมัธยม)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14:paraId="013A5ED6" w14:textId="2560FE5F" w:rsidR="00BA4D7B" w:rsidRPr="00CF32A4" w:rsidRDefault="00BA4D7B" w:rsidP="00BA4D7B">
      <w:pPr>
        <w:tabs>
          <w:tab w:val="left" w:pos="4253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F6087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F60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</w:rPr>
        <w:t xml:space="preserve"> 0605.</w:t>
      </w:r>
      <w:r w:rsidRPr="00CF32A4">
        <w:rPr>
          <w:rFonts w:ascii="TH SarabunPSK" w:hAnsi="TH SarabunPSK" w:cs="TH SarabunPSK"/>
          <w:sz w:val="32"/>
          <w:szCs w:val="32"/>
        </w:rPr>
        <w:t>29</w:t>
      </w:r>
      <w:r w:rsidRPr="00CF32A4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168B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6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 256</w:t>
      </w:r>
      <w:r w:rsidR="00D754EF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754F3B0" w14:textId="5C3A17BA" w:rsidR="00BA4D7B" w:rsidRPr="00CF32A4" w:rsidRDefault="00BA4D7B" w:rsidP="00BA4D7B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BF608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งบประมาณและดำเนินโครงการ</w:t>
      </w:r>
    </w:p>
    <w:p w14:paraId="51156667" w14:textId="6BC58C6A" w:rsidR="00BA4D7B" w:rsidRDefault="00BA4D7B" w:rsidP="00BA4D7B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E560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ศึกษาศาสตร์</w:t>
      </w:r>
    </w:p>
    <w:p w14:paraId="3D065CF4" w14:textId="77777777" w:rsidR="00BA4D7B" w:rsidRPr="00BF6087" w:rsidRDefault="00BA4D7B" w:rsidP="00BA4D7B">
      <w:pPr>
        <w:tabs>
          <w:tab w:val="left" w:pos="1418"/>
          <w:tab w:val="left" w:pos="1843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jc w:val="both"/>
        <w:rPr>
          <w:rFonts w:ascii="TH SarabunPSK" w:hAnsi="TH SarabunPSK" w:cs="TH SarabunPSK"/>
          <w:sz w:val="16"/>
          <w:szCs w:val="16"/>
        </w:rPr>
      </w:pPr>
    </w:p>
    <w:p w14:paraId="3828C6D2" w14:textId="77777777" w:rsidR="00BA4D7B" w:rsidRDefault="00BA4D7B" w:rsidP="00BA4D7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6087">
        <w:rPr>
          <w:rFonts w:ascii="TH SarabunPSK" w:hAnsi="TH SarabunPSK" w:cs="TH SarabunPSK"/>
          <w:sz w:val="32"/>
          <w:szCs w:val="32"/>
          <w:cs/>
        </w:rPr>
        <w:t>ด้วยฝ่าย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>/ฝ่ายงาน..............................................</w:t>
      </w:r>
      <w:r w:rsidRPr="00BF6087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มหาสารคาม (ฝ่ายมัธยม) มีความประสงค์ที่จะจัดโครงการ</w:t>
      </w:r>
      <w:bookmarkStart w:id="0" w:name="_Hlk115852909"/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 </w:t>
      </w:r>
      <w:r w:rsidRPr="00BF608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......................</w:t>
      </w:r>
    </w:p>
    <w:p w14:paraId="0F603963" w14:textId="77777777" w:rsidR="00BA4D7B" w:rsidRPr="00BF6087" w:rsidRDefault="00BA4D7B" w:rsidP="00BA4D7B">
      <w:pPr>
        <w:rPr>
          <w:rFonts w:ascii="TH SarabunPSK" w:hAnsi="TH SarabunPSK" w:cs="TH SarabunPSK"/>
          <w:b/>
          <w:bCs/>
          <w:sz w:val="32"/>
          <w:szCs w:val="32"/>
        </w:rPr>
      </w:pPr>
      <w:r w:rsidRPr="0004701A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วัตถุประสงค์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)..................</w:t>
      </w:r>
      <w:r w:rsidRPr="00BF6087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Pr="00BF6087">
        <w:rPr>
          <w:rFonts w:ascii="TH SarabunPSK" w:hAnsi="TH SarabunPSK" w:cs="TH SarabunPSK"/>
          <w:sz w:val="32"/>
          <w:szCs w:val="32"/>
          <w:cs/>
        </w:rPr>
        <w:t>ในระหว่า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.................................... </w:t>
      </w:r>
      <w:r w:rsidRPr="00BF6087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Pr="0004701A">
        <w:rPr>
          <w:rFonts w:ascii="TH SarabunPSK" w:hAnsi="TH SarabunPSK" w:cs="TH SarabunPSK" w:hint="cs"/>
          <w:sz w:val="32"/>
          <w:szCs w:val="32"/>
          <w:cs/>
        </w:rPr>
        <w:t>........................(</w:t>
      </w:r>
      <w:r w:rsidRPr="0004701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ถานที่ดำเนินโครงการ)</w:t>
      </w:r>
      <w:r w:rsidRPr="0004701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4701A">
        <w:rPr>
          <w:rFonts w:ascii="TH SarabunPSK" w:hAnsi="TH SarabunPSK" w:cs="TH SarabunPSK"/>
          <w:sz w:val="32"/>
          <w:szCs w:val="32"/>
        </w:rPr>
        <w:t xml:space="preserve"> </w:t>
      </w:r>
      <w:r w:rsidRPr="00BF6087">
        <w:rPr>
          <w:rFonts w:ascii="TH SarabunPSK" w:hAnsi="TH SarabunPSK" w:cs="TH SarabunPSK"/>
          <w:sz w:val="32"/>
          <w:szCs w:val="32"/>
          <w:cs/>
        </w:rPr>
        <w:t xml:space="preserve">โดยมีผู้เข้าร่วมโครงการ ทั้งหมด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F6087">
        <w:rPr>
          <w:rFonts w:ascii="TH SarabunPSK" w:hAnsi="TH SarabunPSK" w:cs="TH SarabunPSK"/>
          <w:sz w:val="32"/>
          <w:szCs w:val="32"/>
          <w:cs/>
        </w:rPr>
        <w:t xml:space="preserve">คน ใช้งบประมาณ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ที่มางบประมาณ,เงินรายได้ เงินแผ่นดิน,เงินกองทุน</w:t>
      </w:r>
      <w:r w:rsidRPr="00BF6087">
        <w:rPr>
          <w:rFonts w:ascii="TH SarabunPSK" w:hAnsi="TH SarabunPSK" w:cs="TH SarabunPSK"/>
          <w:sz w:val="32"/>
          <w:szCs w:val="32"/>
          <w:cs/>
        </w:rPr>
        <w:t xml:space="preserve"> จำนวนทั้งสิ้น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Pr="00BF6087">
        <w:rPr>
          <w:rFonts w:ascii="TH SarabunPSK" w:hAnsi="TH SarabunPSK" w:cs="TH SarabunPSK"/>
          <w:sz w:val="32"/>
          <w:szCs w:val="32"/>
          <w:cs/>
        </w:rPr>
        <w:t xml:space="preserve"> บาท ( </w:t>
      </w:r>
      <w:r>
        <w:rPr>
          <w:rFonts w:ascii="TH SarabunPSK" w:hAnsi="TH SarabunPSK" w:cs="TH SarabunPSK" w:hint="cs"/>
          <w:sz w:val="32"/>
          <w:szCs w:val="32"/>
          <w:cs/>
        </w:rPr>
        <w:t>......ตัวอักษรจำนวนเงิน.........)</w:t>
      </w:r>
    </w:p>
    <w:p w14:paraId="79864F4C" w14:textId="77777777" w:rsidR="00BA4D7B" w:rsidRPr="00F013C2" w:rsidRDefault="00BA4D7B" w:rsidP="00BA4D7B">
      <w:pPr>
        <w:tabs>
          <w:tab w:val="left" w:pos="709"/>
          <w:tab w:val="left" w:pos="1843"/>
          <w:tab w:val="left" w:pos="4253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3D5A">
        <w:rPr>
          <w:rFonts w:ascii="TH SarabunPSK" w:hAnsi="TH SarabunPSK" w:cs="TH SarabunPSK" w:hint="cs"/>
          <w:sz w:val="32"/>
          <w:szCs w:val="32"/>
          <w:cs/>
        </w:rPr>
        <w:t>ในการนี้ กลุ่มสาร</w:t>
      </w:r>
      <w:r>
        <w:rPr>
          <w:rFonts w:ascii="TH SarabunPSK" w:hAnsi="TH SarabunPSK" w:cs="TH SarabunPSK" w:hint="cs"/>
          <w:sz w:val="32"/>
          <w:szCs w:val="32"/>
          <w:cs/>
        </w:rPr>
        <w:t>/ฝ่ายงาน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3D5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33D5A">
        <w:rPr>
          <w:rFonts w:ascii="TH SarabunPSK" w:hAnsi="TH SarabunPSK" w:cs="TH SarabunPSK"/>
          <w:sz w:val="32"/>
          <w:szCs w:val="32"/>
          <w:cs/>
        </w:rPr>
        <w:t>สาธิต</w:t>
      </w:r>
      <w:r w:rsidRPr="00633D5A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มหาสารคาม </w:t>
      </w:r>
      <w:r w:rsidRPr="00633D5A">
        <w:rPr>
          <w:rFonts w:ascii="TH SarabunPSK" w:hAnsi="TH SarabunPSK" w:cs="TH SarabunPSK"/>
          <w:sz w:val="32"/>
          <w:szCs w:val="32"/>
          <w:cs/>
        </w:rPr>
        <w:t>(ฝ่ายมัธย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</w:t>
      </w:r>
      <w:r w:rsidRPr="00F013C2">
        <w:rPr>
          <w:rFonts w:ascii="TH SarabunPSK" w:hAnsi="TH SarabunPSK" w:cs="TH SarabunPSK" w:hint="cs"/>
          <w:sz w:val="32"/>
          <w:szCs w:val="32"/>
          <w:cs/>
        </w:rPr>
        <w:t>ใคร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เบิกงบประมาณและดำเนิน</w:t>
      </w:r>
      <w:r w:rsidRPr="00F013C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3C2">
        <w:rPr>
          <w:rFonts w:ascii="TH SarabunPSK" w:hAnsi="TH SarabunPSK" w:cs="TH SarabunPSK" w:hint="cs"/>
          <w:sz w:val="32"/>
          <w:szCs w:val="32"/>
          <w:cs/>
        </w:rPr>
        <w:t>ตามรายละเอียดที่แนบมาพร้อมนี้</w:t>
      </w:r>
    </w:p>
    <w:p w14:paraId="309D09A0" w14:textId="77777777" w:rsidR="00BA4D7B" w:rsidRPr="005B637C" w:rsidRDefault="00BA4D7B" w:rsidP="00BA4D7B">
      <w:pPr>
        <w:tabs>
          <w:tab w:val="left" w:pos="709"/>
        </w:tabs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871213" w14:textId="77777777" w:rsidR="00BA4D7B" w:rsidRDefault="00BA4D7B" w:rsidP="00BA4D7B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2A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14:paraId="3FCD194D" w14:textId="77777777" w:rsidR="00BA4D7B" w:rsidRDefault="00BA4D7B" w:rsidP="00BA4D7B">
      <w:pPr>
        <w:tabs>
          <w:tab w:val="left" w:pos="4253"/>
        </w:tabs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ชื่อ-สุกล</w:t>
      </w:r>
      <w:r w:rsidRPr="00DA47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5073DE" w14:textId="77777777" w:rsidR="00BA4D7B" w:rsidRPr="00DA4722" w:rsidRDefault="00BA4D7B" w:rsidP="00BA4D7B">
      <w:pPr>
        <w:tabs>
          <w:tab w:val="left" w:pos="4253"/>
        </w:tabs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โครงการ</w:t>
      </w:r>
    </w:p>
    <w:p w14:paraId="5007F743" w14:textId="77777777" w:rsidR="002410B2" w:rsidRDefault="00FC1DE6" w:rsidP="002410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6F5643" wp14:editId="77AEDC3B">
                <wp:simplePos x="0" y="0"/>
                <wp:positionH relativeFrom="column">
                  <wp:posOffset>-441960</wp:posOffset>
                </wp:positionH>
                <wp:positionV relativeFrom="paragraph">
                  <wp:posOffset>153035</wp:posOffset>
                </wp:positionV>
                <wp:extent cx="6607810" cy="4566285"/>
                <wp:effectExtent l="0" t="0" r="21590" b="2476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4566285"/>
                          <a:chOff x="0" y="0"/>
                          <a:chExt cx="6607810" cy="456628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447599"/>
                            <a:ext cx="3274695" cy="16766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6DF44BB8" w14:textId="77777777" w:rsidR="00BA4D7B" w:rsidRPr="007B621A" w:rsidRDefault="00D20ABD" w:rsidP="00BA4D7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 xml:space="preserve"> 3. </w:t>
                              </w:r>
                              <w:r w:rsidR="00BA4D7B" w:rsidRPr="007B621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ความเห็นของฝ่าย</w:t>
                              </w:r>
                              <w:r w:rsidR="00BA4D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แผนและประกันคุณภาพการศึกษา</w:t>
                              </w:r>
                            </w:p>
                            <w:p w14:paraId="5009D125" w14:textId="77777777" w:rsidR="00BA4D7B" w:rsidRPr="007B621A" w:rsidRDefault="00BA4D7B" w:rsidP="00BA4D7B">
                              <w:pPr>
                                <w:tabs>
                                  <w:tab w:val="left" w:pos="720"/>
                                </w:tabs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งบเงิน.........................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ปี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.......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รหัสงบ...............................    </w:t>
                              </w:r>
                            </w:p>
                            <w:p w14:paraId="23A969A9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งบเงิน.........................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ปี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.......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รหัสงบ...............................    </w:t>
                              </w:r>
                            </w:p>
                            <w:p w14:paraId="35473D7B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รหัสโครงการ......................</w:t>
                              </w:r>
                            </w:p>
                            <w:p w14:paraId="090E5D4C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071DD646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1EB1EE9C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2B1B8C79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5AE8C177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2E52E552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3D3454A1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1B9F762A" w14:textId="77777777" w:rsidR="00BA4D7B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                             </w:t>
                              </w:r>
                            </w:p>
                            <w:p w14:paraId="4F84DC49" w14:textId="77777777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นายสรคมน์ กมลภากรณ์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  <w:t xml:space="preserve">   ผู้ช่วยผู้อำนวยการฝ่ายแผนและประกันคุณภาพการศึกษา</w:t>
                              </w:r>
                            </w:p>
                            <w:p w14:paraId="794A2E7D" w14:textId="6D51D6D0" w:rsidR="00BA4D7B" w:rsidRPr="007B621A" w:rsidRDefault="00BA4D7B" w:rsidP="00BA4D7B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0951577B" w14:textId="4E074279" w:rsidR="00131088" w:rsidRPr="007B621A" w:rsidRDefault="00131088" w:rsidP="0098254C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1095B8F7" w14:textId="77777777" w:rsidR="00131088" w:rsidRPr="007B621A" w:rsidRDefault="00131088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5AE5A6CF" w14:textId="77777777" w:rsidR="00D20ABD" w:rsidRPr="007B621A" w:rsidRDefault="00D20ABD" w:rsidP="00D20ABD">
                              <w:pPr>
                                <w:tabs>
                                  <w:tab w:val="left" w:pos="720"/>
                                </w:tabs>
                                <w:spacing w:after="180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</w:p>
                            <w:p w14:paraId="373D2D30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</w:t>
                              </w:r>
                            </w:p>
                            <w:p w14:paraId="40FB6A0C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08201F83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53658D33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79E6C899" w14:textId="77777777" w:rsidR="00D20ABD" w:rsidRPr="007B621A" w:rsidRDefault="00D20ABD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</w:t>
                              </w:r>
                            </w:p>
                            <w:p w14:paraId="25AA8514" w14:textId="77777777" w:rsidR="00D20ABD" w:rsidRPr="007B621A" w:rsidRDefault="00D20ABD" w:rsidP="00D20A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</w:p>
                            <w:p w14:paraId="19C00E89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274695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58B8534F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1. ความคิดเห็นของเจ้าหน้าที่การเงิน</w:t>
                              </w:r>
                            </w:p>
                            <w:p w14:paraId="3260DB96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ตรวจสอบรายการค่าใช้จ่ายแล้ว</w:t>
                              </w:r>
                              <w:r w:rsidR="00BF6087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 w:rsidR="00BF6087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  <w:t xml:space="preserve">           </w:t>
                              </w:r>
                            </w:p>
                            <w:p w14:paraId="48D4D3D2" w14:textId="77777777" w:rsidR="00385CDA" w:rsidRDefault="00131088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ไม่ใช้งบประมาณ               </w:t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</w:t>
                              </w:r>
                            </w:p>
                            <w:p w14:paraId="27CF0053" w14:textId="77777777" w:rsidR="00BF6087" w:rsidRDefault="00385CDA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</w:t>
                              </w:r>
                              <w:r w:rsidR="00BF6087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ลงชื่อ.................................</w:t>
                              </w:r>
                            </w:p>
                            <w:p w14:paraId="4B4C2C3F" w14:textId="282937B3" w:rsidR="00131088" w:rsidRPr="007B621A" w:rsidRDefault="00BF6087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  <w:t xml:space="preserve">    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(</w:t>
                              </w:r>
                              <w:r w:rsidR="00BA4D7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   </w:t>
                              </w:r>
                              <w:r w:rsidR="002C320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)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</w:t>
                              </w:r>
                              <w:r w:rsidR="003F6BA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</w:t>
                              </w:r>
                            </w:p>
                            <w:p w14:paraId="444A3A4A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</w:t>
                              </w:r>
                              <w:r w:rsidR="002C320F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 w:rsidR="00385CD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</w:t>
                              </w:r>
                              <w:r w:rsidR="002C320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นักวิชาการเงินและบัญชี</w:t>
                              </w:r>
                            </w:p>
                            <w:p w14:paraId="6EAAF4B5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2F7ABD10" w14:textId="77777777" w:rsidR="00131088" w:rsidRPr="007B621A" w:rsidRDefault="0013108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276600" y="0"/>
                            <a:ext cx="3331210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B641B2B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2. ความคิดเห็นของเจ้าหน้าที่พัสดุ</w:t>
                              </w:r>
                            </w:p>
                            <w:p w14:paraId="6A730E9F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ตรวจสอบรายการค่าใช้จ่ายแล้ว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</w:t>
                              </w:r>
                            </w:p>
                            <w:p w14:paraId="5B04C6F9" w14:textId="77777777" w:rsidR="00385CDA" w:rsidRDefault="00131088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ไม่</w:t>
                              </w:r>
                              <w:r w:rsidR="00BF6087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ใช้งบประมาณ                   </w:t>
                              </w:r>
                            </w:p>
                            <w:p w14:paraId="615216CC" w14:textId="1BAAFBAA" w:rsidR="00131088" w:rsidRPr="007B621A" w:rsidRDefault="00385CDA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 w:rsidR="00BF6087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ลงชื่อ................................... </w:t>
                              </w:r>
                              <w:r w:rsidR="00BF608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 w:rsidR="00BF608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  <w:t xml:space="preserve">                         </w:t>
                              </w:r>
                              <w:r w:rsidR="00BA4D7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(                                  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)</w:t>
                              </w:r>
                            </w:p>
                            <w:p w14:paraId="25416FDF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</w:t>
                              </w:r>
                              <w:r w:rsidR="002C320F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           </w:t>
                              </w:r>
                              <w:r w:rsidR="002C320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นักวิชาการพัสดุ</w:t>
                              </w:r>
                            </w:p>
                            <w:p w14:paraId="5A6D76BB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3470D108" w14:textId="77777777" w:rsidR="00131088" w:rsidRPr="007B621A" w:rsidRDefault="0013108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171825"/>
                            <a:ext cx="6607810" cy="13944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F093C" w14:textId="77777777" w:rsidR="0098254C" w:rsidRPr="007B621A" w:rsidRDefault="00A21BEF" w:rsidP="00D20ABD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6</w:t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98254C"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ความเห็นของ</w:t>
                              </w:r>
                              <w:r w:rsidR="00D01D4D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คณบดีคณะศึกษาศาสตร์</w:t>
                              </w:r>
                            </w:p>
                            <w:p w14:paraId="72722493" w14:textId="77777777" w:rsidR="0098254C" w:rsidRDefault="00A21BEF" w:rsidP="0098254C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 </w:t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อนุมัติ             </w:t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ไม่อนุมัติ  </w:t>
                              </w:r>
                            </w:p>
                            <w:p w14:paraId="1FF21D2E" w14:textId="77777777" w:rsidR="00BF6087" w:rsidRDefault="00BF6087" w:rsidP="0098254C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26563844" w14:textId="77777777" w:rsidR="00BF6087" w:rsidRDefault="00BF6087" w:rsidP="0098254C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54B95847" w14:textId="77777777" w:rsidR="00BF6087" w:rsidRPr="00BF6087" w:rsidRDefault="00BF6087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276600" y="1447598"/>
                            <a:ext cx="3331210" cy="16761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229DFFD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="00385CD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5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ความเห็นของผู้อำนวยการ</w:t>
                              </w:r>
                            </w:p>
                            <w:p w14:paraId="4B82D489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    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คณบดีคณะศึกษาศาสตร์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โปรดพิจารณาอนุมัติ</w:t>
                              </w:r>
                            </w:p>
                            <w:p w14:paraId="75206DB3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781D5560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18612CB4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62FCAD5C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12939690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4303DA9E" w14:textId="77777777" w:rsidR="00A21BEF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5E6C41B" w14:textId="77777777" w:rsidR="00385CDA" w:rsidRPr="007B621A" w:rsidRDefault="00385CDA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  <w:p w14:paraId="00FDF815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              </w:t>
                              </w:r>
                            </w:p>
                            <w:p w14:paraId="2A2300EB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4"/>
                                  <w:szCs w:val="4"/>
                                  <w:cs/>
                                </w:rPr>
                                <w:t xml:space="preserve"> </w:t>
                              </w:r>
                            </w:p>
                            <w:p w14:paraId="71C1B8CA" w14:textId="77777777" w:rsidR="00BA4D7B" w:rsidRPr="00BA4D7B" w:rsidRDefault="00BA4D7B" w:rsidP="00BA4D7B">
                              <w:pPr>
                                <w:pStyle w:val="Titl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4D7B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(รองศาสตราจารย์ ดร.ชัยสิทธิ์ สิทธิเวช)</w:t>
                              </w:r>
                            </w:p>
                            <w:p w14:paraId="05731C82" w14:textId="2FDB163E" w:rsidR="00A21BEF" w:rsidRPr="007B621A" w:rsidRDefault="00BA4D7B" w:rsidP="00BA4D7B">
                              <w:pPr>
                                <w:pStyle w:val="Titl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4D7B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ผู้อำนวยการโรงเรียนสาธิตมหาวิทยาลัยมหาสารคาม (ฝ่ายมัธยม)</w:t>
                              </w:r>
                            </w:p>
                            <w:p w14:paraId="2C196010" w14:textId="77777777" w:rsidR="00A21BEF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648703D0" w14:textId="77777777" w:rsidR="00A21BEF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2AAA3B63" w14:textId="77777777" w:rsidR="00A21BEF" w:rsidRPr="00BF6087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F5643" id="กลุ่ม 2" o:spid="_x0000_s1026" style="position:absolute;margin-left:-34.8pt;margin-top:12.05pt;width:520.3pt;height:359.55pt;z-index:251683840" coordsize="66078,4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14475;width:32746;height:1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" fillcolor="window" strokecolor="black [3213]" strokeweight=".5pt">
                  <v:stroke dashstyle="1 1"/>
                  <v:textbox inset="1mm,1mm,1mm,1mm">
                    <w:txbxContent>
                      <w:p w14:paraId="6DF44BB8" w14:textId="77777777" w:rsidR="00BA4D7B" w:rsidRPr="007B621A" w:rsidRDefault="00D20ABD" w:rsidP="00BA4D7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 xml:space="preserve"> 3. </w:t>
                        </w:r>
                        <w:r w:rsidR="00BA4D7B" w:rsidRPr="007B621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ความเห็นของฝ่าย</w:t>
                        </w:r>
                        <w:r w:rsidR="00BA4D7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แผนและประกันคุณภาพการศึกษา</w:t>
                        </w:r>
                      </w:p>
                      <w:p w14:paraId="5009D125" w14:textId="77777777" w:rsidR="00BA4D7B" w:rsidRPr="007B621A" w:rsidRDefault="00BA4D7B" w:rsidP="00BA4D7B">
                        <w:pPr>
                          <w:tabs>
                            <w:tab w:val="left" w:pos="720"/>
                          </w:tabs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งบเงิน.........................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ปี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.......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รหัสงบ...............................    </w:t>
                        </w:r>
                      </w:p>
                      <w:p w14:paraId="23A969A9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งบเงิน.........................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ปี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.......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รหัสงบ...............................    </w:t>
                        </w:r>
                      </w:p>
                      <w:p w14:paraId="35473D7B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รหัสโครงการ......................</w:t>
                        </w:r>
                      </w:p>
                      <w:p w14:paraId="090E5D4C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071DD646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1EB1EE9C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2B1B8C79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5AE8C177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2E52E552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3D3454A1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1B9F762A" w14:textId="77777777" w:rsidR="00BA4D7B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                             </w:t>
                        </w:r>
                      </w:p>
                      <w:p w14:paraId="4F84DC49" w14:textId="77777777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นายสรคมน์ กมลภากรณ์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  <w:t xml:space="preserve">   ผู้ช่วยผู้อำนวยการฝ่ายแผนและประกันคุณภาพการศึกษา</w:t>
                        </w:r>
                      </w:p>
                      <w:p w14:paraId="794A2E7D" w14:textId="6D51D6D0" w:rsidR="00BA4D7B" w:rsidRPr="007B621A" w:rsidRDefault="00BA4D7B" w:rsidP="00BA4D7B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0951577B" w14:textId="4E074279" w:rsidR="00131088" w:rsidRPr="007B621A" w:rsidRDefault="00131088" w:rsidP="0098254C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1095B8F7" w14:textId="77777777" w:rsidR="00131088" w:rsidRPr="007B621A" w:rsidRDefault="00131088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5AE5A6CF" w14:textId="77777777" w:rsidR="00D20ABD" w:rsidRPr="007B621A" w:rsidRDefault="00D20ABD" w:rsidP="00D20ABD">
                        <w:pPr>
                          <w:tabs>
                            <w:tab w:val="left" w:pos="720"/>
                          </w:tabs>
                          <w:spacing w:after="180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</w:p>
                      <w:p w14:paraId="373D2D30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</w:t>
                        </w:r>
                      </w:p>
                      <w:p w14:paraId="40FB6A0C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</w:p>
                      <w:p w14:paraId="08201F83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</w:p>
                      <w:p w14:paraId="53658D33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</w:p>
                      <w:p w14:paraId="79E6C899" w14:textId="77777777" w:rsidR="00D20ABD" w:rsidRPr="007B621A" w:rsidRDefault="00D20ABD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</w:t>
                        </w:r>
                      </w:p>
                      <w:p w14:paraId="25AA8514" w14:textId="77777777" w:rsidR="00D20ABD" w:rsidRPr="007B621A" w:rsidRDefault="00D20ABD" w:rsidP="00D20ABD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</w:p>
                      <w:p w14:paraId="19C00E89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width:3274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" fillcolor="window" strokecolor="black [3213]" strokeweight=".5pt">
                  <v:stroke dashstyle="1 1"/>
                  <v:textbox>
                    <w:txbxContent>
                      <w:p w14:paraId="58B8534F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1. ความคิดเห็นของเจ้าหน้าที่การเงิน</w:t>
                        </w:r>
                      </w:p>
                      <w:p w14:paraId="3260DB96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ตรวจสอบรายการค่าใช้จ่ายแล้ว</w:t>
                        </w:r>
                        <w:r w:rsidR="00BF6087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 w:rsidR="00BF6087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  <w:t xml:space="preserve">           </w:t>
                        </w:r>
                      </w:p>
                      <w:p w14:paraId="48D4D3D2" w14:textId="77777777" w:rsidR="00385CDA" w:rsidRDefault="00131088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ไม่ใช้งบประมาณ               </w:t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</w:t>
                        </w:r>
                      </w:p>
                      <w:p w14:paraId="27CF0053" w14:textId="77777777" w:rsidR="00BF6087" w:rsidRDefault="00385CDA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</w:t>
                        </w:r>
                        <w:r w:rsidR="00BF6087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ลงชื่อ.................................</w:t>
                        </w:r>
                      </w:p>
                      <w:p w14:paraId="4B4C2C3F" w14:textId="282937B3" w:rsidR="00131088" w:rsidRPr="007B621A" w:rsidRDefault="00BF6087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  <w:t xml:space="preserve">    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(</w:t>
                        </w:r>
                        <w:r w:rsidR="00BA4D7B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   </w:t>
                        </w:r>
                        <w:r w:rsidR="002C320F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)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</w:t>
                        </w:r>
                        <w:r w:rsidR="003F6BA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</w:t>
                        </w:r>
                      </w:p>
                      <w:p w14:paraId="444A3A4A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</w:t>
                        </w:r>
                        <w:r w:rsidR="002C320F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 w:rsidR="00385CD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</w:t>
                        </w:r>
                        <w:r w:rsidR="002C320F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นักวิชาการเงินและบัญชี</w:t>
                        </w:r>
                      </w:p>
                      <w:p w14:paraId="6EAAF4B5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2F7ABD10" w14:textId="77777777" w:rsidR="00131088" w:rsidRPr="007B621A" w:rsidRDefault="0013108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32766;width:3331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" fillcolor="window" strokecolor="black [3213]" strokeweight=".5pt">
                  <v:stroke dashstyle="1 1"/>
                  <v:textbox>
                    <w:txbxContent>
                      <w:p w14:paraId="1B641B2B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2. ความคิดเห็นของเจ้าหน้าที่พัสดุ</w:t>
                        </w:r>
                      </w:p>
                      <w:p w14:paraId="6A730E9F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ตรวจสอบรายการค่าใช้จ่ายแล้ว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</w:t>
                        </w:r>
                      </w:p>
                      <w:p w14:paraId="5B04C6F9" w14:textId="77777777" w:rsidR="00385CDA" w:rsidRDefault="00131088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ไม่</w:t>
                        </w:r>
                        <w:r w:rsidR="00BF6087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ใช้งบประมาณ                   </w:t>
                        </w:r>
                      </w:p>
                      <w:p w14:paraId="615216CC" w14:textId="1BAAFBAA" w:rsidR="00131088" w:rsidRPr="007B621A" w:rsidRDefault="00385CDA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 w:rsidR="00BF6087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ลงชื่อ................................... </w:t>
                        </w:r>
                        <w:r w:rsidR="00BF608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 w:rsidR="00BF608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  <w:t xml:space="preserve">                         </w:t>
                        </w:r>
                        <w:r w:rsidR="00BA4D7B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(                                  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)</w:t>
                        </w:r>
                      </w:p>
                      <w:p w14:paraId="25416FDF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</w:t>
                        </w:r>
                        <w:r w:rsidR="002C320F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           </w:t>
                        </w:r>
                        <w:r w:rsidR="002C320F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นักวิชาการพัสดุ</w:t>
                        </w:r>
                      </w:p>
                      <w:p w14:paraId="5A6D76BB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3470D108" w14:textId="77777777" w:rsidR="00131088" w:rsidRPr="007B621A" w:rsidRDefault="0013108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top:31718;width:66078;height:1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" fillcolor="white [3201]" strokecolor="black [3213]" strokeweight=".25pt">
                  <v:stroke dashstyle="1 1"/>
                  <v:textbox inset="1mm,1mm,1mm,1mm">
                    <w:txbxContent>
                      <w:p w14:paraId="67DF093C" w14:textId="77777777" w:rsidR="0098254C" w:rsidRPr="007B621A" w:rsidRDefault="00A21BEF" w:rsidP="00D20ABD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6</w:t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98254C"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ความเห็นของ</w:t>
                        </w:r>
                        <w:r w:rsidR="00D01D4D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คณบดีคณะศึกษาศาสตร์</w:t>
                        </w:r>
                      </w:p>
                      <w:p w14:paraId="72722493" w14:textId="77777777" w:rsidR="0098254C" w:rsidRDefault="00A21BEF" w:rsidP="0098254C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 </w:t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อนุมัติ             </w:t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ไม่อนุมัติ  </w:t>
                        </w:r>
                      </w:p>
                      <w:p w14:paraId="1FF21D2E" w14:textId="77777777" w:rsidR="00BF6087" w:rsidRDefault="00BF6087" w:rsidP="0098254C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26563844" w14:textId="77777777" w:rsidR="00BF6087" w:rsidRDefault="00BF6087" w:rsidP="0098254C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54B95847" w14:textId="77777777" w:rsidR="00BF6087" w:rsidRPr="00BF6087" w:rsidRDefault="00BF6087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31" type="#_x0000_t202" style="position:absolute;left:32766;top:14475;width:33312;height:1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" fillcolor="window" strokecolor="windowText" strokeweight=".25pt">
                  <v:stroke dashstyle="1 1"/>
                  <v:textbox inset="1mm,1mm,1mm,1mm">
                    <w:txbxContent>
                      <w:p w14:paraId="7229DFFD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="00385CD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5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ความเห็นของผู้อำนวยการ</w:t>
                        </w:r>
                      </w:p>
                      <w:p w14:paraId="4B82D489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    เรียน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คณบดีคณะศึกษาศาสตร์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โปรดพิจารณาอนุมัติ</w:t>
                        </w:r>
                      </w:p>
                      <w:p w14:paraId="75206DB3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781D5560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18612CB4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62FCAD5C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12939690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4303DA9E" w14:textId="77777777" w:rsidR="00A21BEF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5E6C41B" w14:textId="77777777" w:rsidR="00385CDA" w:rsidRPr="007B621A" w:rsidRDefault="00385CDA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</w:pPr>
                      </w:p>
                      <w:p w14:paraId="00FDF815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              </w:t>
                        </w:r>
                      </w:p>
                      <w:p w14:paraId="2A2300EB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4"/>
                            <w:szCs w:val="4"/>
                            <w:cs/>
                          </w:rPr>
                          <w:t xml:space="preserve"> </w:t>
                        </w:r>
                      </w:p>
                      <w:p w14:paraId="71C1B8CA" w14:textId="77777777" w:rsidR="00BA4D7B" w:rsidRPr="00BA4D7B" w:rsidRDefault="00BA4D7B" w:rsidP="00BA4D7B">
                        <w:pPr>
                          <w:pStyle w:val="a3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A4D7B"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(รองศาสตราจารย์ ดร.ชัยสิทธิ์ สิทธิเวช)</w:t>
                        </w:r>
                      </w:p>
                      <w:p w14:paraId="05731C82" w14:textId="2FDB163E" w:rsidR="00A21BEF" w:rsidRPr="007B621A" w:rsidRDefault="00BA4D7B" w:rsidP="00BA4D7B">
                        <w:pPr>
                          <w:pStyle w:val="a3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A4D7B"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ผู้อำนวยการโรงเรียนสาธิตมหาวิทยาลัยมหาสารคาม (ฝ่ายมัธยม)</w:t>
                        </w:r>
                      </w:p>
                      <w:p w14:paraId="2C196010" w14:textId="77777777" w:rsidR="00A21BEF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648703D0" w14:textId="77777777" w:rsidR="00A21BEF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2AAA3B63" w14:textId="77777777" w:rsidR="00A21BEF" w:rsidRPr="00BF6087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5ABC4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5ABB63A8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61EAFB9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0EC3E991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0CE41B3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25F602E0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69D90DA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6EEE943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56777E63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1388E02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31ACA7BD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7ABBC4D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2263AA1F" w14:textId="77777777" w:rsidR="00131088" w:rsidRDefault="00131088" w:rsidP="0098254C">
      <w:pPr>
        <w:pStyle w:val="Title"/>
        <w:jc w:val="left"/>
        <w:rPr>
          <w:rFonts w:ascii="TH SarabunPSK" w:hAnsi="TH SarabunPSK" w:cs="TH SarabunPSK"/>
        </w:rPr>
      </w:pPr>
      <w:r w:rsidRPr="009530C1">
        <w:rPr>
          <w:rFonts w:ascii="TH SarabunPSK" w:hAnsi="TH SarabunPSK" w:cs="TH SarabunPSK"/>
          <w:sz w:val="28"/>
          <w:szCs w:val="28"/>
        </w:rPr>
        <w:t xml:space="preserve">        </w:t>
      </w:r>
    </w:p>
    <w:p w14:paraId="64821A10" w14:textId="77777777" w:rsidR="007B621A" w:rsidRDefault="007B621A" w:rsidP="0098254C">
      <w:pPr>
        <w:pStyle w:val="Title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sectPr w:rsidR="007B621A" w:rsidSect="005B637C">
      <w:headerReference w:type="default" r:id="rId8"/>
      <w:footerReference w:type="default" r:id="rId9"/>
      <w:pgSz w:w="11906" w:h="16838" w:code="9"/>
      <w:pgMar w:top="709" w:right="1134" w:bottom="426" w:left="1701" w:header="181" w:footer="15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68DF" w14:textId="77777777" w:rsidR="0016729F" w:rsidRDefault="0016729F" w:rsidP="00221F63">
      <w:r>
        <w:separator/>
      </w:r>
    </w:p>
  </w:endnote>
  <w:endnote w:type="continuationSeparator" w:id="0">
    <w:p w14:paraId="1ED5BEE4" w14:textId="77777777" w:rsidR="0016729F" w:rsidRDefault="0016729F" w:rsidP="002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8AD7" w14:textId="77777777" w:rsidR="00221F63" w:rsidRPr="00221F63" w:rsidRDefault="007B621A" w:rsidP="00221F63">
    <w:pPr>
      <w:pStyle w:val="Footer"/>
      <w:ind w:right="-144"/>
      <w:jc w:val="right"/>
      <w:rPr>
        <w:rFonts w:ascii="TH SarabunPSK" w:hAnsi="TH SarabunPSK" w:cs="TH SarabunPSK"/>
        <w:i/>
        <w:iCs/>
        <w:sz w:val="14"/>
        <w:szCs w:val="18"/>
        <w:cs/>
      </w:rPr>
    </w:pPr>
    <w:r w:rsidRPr="007B621A">
      <w:rPr>
        <w:rFonts w:ascii="TH SarabunPSK" w:hAnsi="TH SarabunPSK" w:cs="TH SarabunPSK"/>
        <w:i/>
        <w:iCs/>
        <w:sz w:val="14"/>
        <w:szCs w:val="18"/>
        <w:cs/>
      </w:rPr>
      <w:t>ดาวน์โหลดเอกสาร</w:t>
    </w:r>
    <w:r>
      <w:rPr>
        <w:rFonts w:ascii="TH SarabunPSK" w:hAnsi="TH SarabunPSK" w:cs="TH SarabunPSK" w:hint="cs"/>
        <w:i/>
        <w:iCs/>
        <w:sz w:val="14"/>
        <w:szCs w:val="18"/>
        <w:cs/>
      </w:rPr>
      <w:t xml:space="preserve"> / </w:t>
    </w:r>
    <w:r w:rsidRPr="007B621A">
      <w:rPr>
        <w:rFonts w:ascii="TH SarabunPSK" w:hAnsi="TH SarabunPSK" w:cs="TH SarabunPSK"/>
        <w:i/>
        <w:iCs/>
        <w:sz w:val="18"/>
        <w:szCs w:val="22"/>
      </w:rPr>
      <w:t>satit.ms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B9A4" w14:textId="77777777" w:rsidR="0016729F" w:rsidRDefault="0016729F" w:rsidP="00221F63">
      <w:r>
        <w:separator/>
      </w:r>
    </w:p>
  </w:footnote>
  <w:footnote w:type="continuationSeparator" w:id="0">
    <w:p w14:paraId="57474054" w14:textId="77777777" w:rsidR="0016729F" w:rsidRDefault="0016729F" w:rsidP="0022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031737"/>
      <w:docPartObj>
        <w:docPartGallery w:val="Page Numbers (Top of Page)"/>
        <w:docPartUnique/>
      </w:docPartObj>
    </w:sdtPr>
    <w:sdtEndPr>
      <w:rPr>
        <w:color w:val="000000" w:themeColor="text1"/>
        <w:sz w:val="32"/>
        <w:szCs w:val="36"/>
      </w:rPr>
    </w:sdtEndPr>
    <w:sdtContent>
      <w:p w14:paraId="4911CF44" w14:textId="77777777" w:rsidR="007B621A" w:rsidRPr="007B621A" w:rsidRDefault="007B621A">
        <w:pPr>
          <w:pStyle w:val="Header"/>
          <w:jc w:val="center"/>
          <w:rPr>
            <w:color w:val="000000" w:themeColor="text1"/>
            <w:sz w:val="32"/>
            <w:szCs w:val="36"/>
          </w:rPr>
        </w:pPr>
        <w:r w:rsidRPr="007B621A">
          <w:rPr>
            <w:color w:val="000000" w:themeColor="text1"/>
            <w:sz w:val="32"/>
            <w:szCs w:val="36"/>
          </w:rPr>
          <w:fldChar w:fldCharType="begin"/>
        </w:r>
        <w:r w:rsidRPr="007B621A">
          <w:rPr>
            <w:color w:val="000000" w:themeColor="text1"/>
            <w:sz w:val="32"/>
            <w:szCs w:val="36"/>
          </w:rPr>
          <w:instrText>PAGE   \* MERGEFORMAT</w:instrText>
        </w:r>
        <w:r w:rsidRPr="007B621A">
          <w:rPr>
            <w:color w:val="000000" w:themeColor="text1"/>
            <w:sz w:val="32"/>
            <w:szCs w:val="36"/>
          </w:rPr>
          <w:fldChar w:fldCharType="separate"/>
        </w:r>
        <w:r w:rsidR="00866BFC" w:rsidRPr="00866BFC">
          <w:rPr>
            <w:rFonts w:cs="Cordia New"/>
            <w:noProof/>
            <w:color w:val="000000" w:themeColor="text1"/>
            <w:sz w:val="32"/>
            <w:szCs w:val="32"/>
            <w:lang w:val="th-TH"/>
          </w:rPr>
          <w:t>5</w:t>
        </w:r>
        <w:r w:rsidRPr="007B621A">
          <w:rPr>
            <w:color w:val="000000" w:themeColor="text1"/>
            <w:sz w:val="32"/>
            <w:szCs w:val="36"/>
          </w:rPr>
          <w:fldChar w:fldCharType="end"/>
        </w:r>
      </w:p>
    </w:sdtContent>
  </w:sdt>
  <w:p w14:paraId="4B493620" w14:textId="77777777" w:rsidR="007B621A" w:rsidRDefault="007B6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A4"/>
    <w:rsid w:val="00015B0A"/>
    <w:rsid w:val="00067F21"/>
    <w:rsid w:val="000B6079"/>
    <w:rsid w:val="000C41BE"/>
    <w:rsid w:val="000D3E6C"/>
    <w:rsid w:val="000F1231"/>
    <w:rsid w:val="000F65EE"/>
    <w:rsid w:val="00104217"/>
    <w:rsid w:val="001201F5"/>
    <w:rsid w:val="00131088"/>
    <w:rsid w:val="0014737F"/>
    <w:rsid w:val="00160109"/>
    <w:rsid w:val="0016729F"/>
    <w:rsid w:val="001714A3"/>
    <w:rsid w:val="00181753"/>
    <w:rsid w:val="001E1FD9"/>
    <w:rsid w:val="001E2C35"/>
    <w:rsid w:val="001E7B64"/>
    <w:rsid w:val="001F1019"/>
    <w:rsid w:val="001F1E18"/>
    <w:rsid w:val="001F6D6D"/>
    <w:rsid w:val="00206912"/>
    <w:rsid w:val="0022032A"/>
    <w:rsid w:val="0022134C"/>
    <w:rsid w:val="00221F63"/>
    <w:rsid w:val="002410B2"/>
    <w:rsid w:val="00262C3F"/>
    <w:rsid w:val="00263889"/>
    <w:rsid w:val="0026577F"/>
    <w:rsid w:val="00266409"/>
    <w:rsid w:val="00275DF0"/>
    <w:rsid w:val="00277A74"/>
    <w:rsid w:val="002917E8"/>
    <w:rsid w:val="002A5260"/>
    <w:rsid w:val="002C320F"/>
    <w:rsid w:val="002D2A29"/>
    <w:rsid w:val="002F1FE1"/>
    <w:rsid w:val="00325241"/>
    <w:rsid w:val="00337575"/>
    <w:rsid w:val="00337FF5"/>
    <w:rsid w:val="00346787"/>
    <w:rsid w:val="0036275D"/>
    <w:rsid w:val="00375834"/>
    <w:rsid w:val="00385CDA"/>
    <w:rsid w:val="003F6BA3"/>
    <w:rsid w:val="00411DE0"/>
    <w:rsid w:val="004142EA"/>
    <w:rsid w:val="00427820"/>
    <w:rsid w:val="00444EAC"/>
    <w:rsid w:val="00450D68"/>
    <w:rsid w:val="0045176D"/>
    <w:rsid w:val="004B2DB0"/>
    <w:rsid w:val="004D7BBD"/>
    <w:rsid w:val="004E28C8"/>
    <w:rsid w:val="004E5603"/>
    <w:rsid w:val="004F1FCB"/>
    <w:rsid w:val="0051591C"/>
    <w:rsid w:val="00523E6D"/>
    <w:rsid w:val="0055663E"/>
    <w:rsid w:val="005A51FA"/>
    <w:rsid w:val="005B637C"/>
    <w:rsid w:val="005B67E0"/>
    <w:rsid w:val="005D0EB9"/>
    <w:rsid w:val="00622AA0"/>
    <w:rsid w:val="00633D5A"/>
    <w:rsid w:val="0064593E"/>
    <w:rsid w:val="00652B4B"/>
    <w:rsid w:val="00657A53"/>
    <w:rsid w:val="00667202"/>
    <w:rsid w:val="00685B59"/>
    <w:rsid w:val="00687BB3"/>
    <w:rsid w:val="006B13E9"/>
    <w:rsid w:val="006D7A31"/>
    <w:rsid w:val="006E1020"/>
    <w:rsid w:val="006F17DD"/>
    <w:rsid w:val="006F644E"/>
    <w:rsid w:val="00712E13"/>
    <w:rsid w:val="0072319C"/>
    <w:rsid w:val="00727919"/>
    <w:rsid w:val="00730574"/>
    <w:rsid w:val="00750ECF"/>
    <w:rsid w:val="00757A10"/>
    <w:rsid w:val="00765059"/>
    <w:rsid w:val="00777AD6"/>
    <w:rsid w:val="007A3CEE"/>
    <w:rsid w:val="007B1476"/>
    <w:rsid w:val="007B621A"/>
    <w:rsid w:val="007E6780"/>
    <w:rsid w:val="008123C7"/>
    <w:rsid w:val="008168BF"/>
    <w:rsid w:val="0085165F"/>
    <w:rsid w:val="0085580F"/>
    <w:rsid w:val="00866BFC"/>
    <w:rsid w:val="00880EDA"/>
    <w:rsid w:val="00893BB4"/>
    <w:rsid w:val="008E3BE3"/>
    <w:rsid w:val="00951254"/>
    <w:rsid w:val="009530C1"/>
    <w:rsid w:val="00953C04"/>
    <w:rsid w:val="0098254C"/>
    <w:rsid w:val="009958DA"/>
    <w:rsid w:val="009B2DF2"/>
    <w:rsid w:val="009B51DB"/>
    <w:rsid w:val="009C3F88"/>
    <w:rsid w:val="009C5D9D"/>
    <w:rsid w:val="009C7B0B"/>
    <w:rsid w:val="009D14BF"/>
    <w:rsid w:val="009E62B6"/>
    <w:rsid w:val="009F7E64"/>
    <w:rsid w:val="00A024C5"/>
    <w:rsid w:val="00A04C31"/>
    <w:rsid w:val="00A04D67"/>
    <w:rsid w:val="00A10F4E"/>
    <w:rsid w:val="00A21BEF"/>
    <w:rsid w:val="00A244A2"/>
    <w:rsid w:val="00A244CD"/>
    <w:rsid w:val="00A30FFF"/>
    <w:rsid w:val="00A3486A"/>
    <w:rsid w:val="00A435EA"/>
    <w:rsid w:val="00A72607"/>
    <w:rsid w:val="00A9296D"/>
    <w:rsid w:val="00AA086A"/>
    <w:rsid w:val="00AA1082"/>
    <w:rsid w:val="00AA3305"/>
    <w:rsid w:val="00AB6649"/>
    <w:rsid w:val="00AC7706"/>
    <w:rsid w:val="00AD0494"/>
    <w:rsid w:val="00B3037D"/>
    <w:rsid w:val="00B64A41"/>
    <w:rsid w:val="00B66240"/>
    <w:rsid w:val="00BA4D7B"/>
    <w:rsid w:val="00BD701B"/>
    <w:rsid w:val="00BF2AC1"/>
    <w:rsid w:val="00BF6087"/>
    <w:rsid w:val="00C07DF5"/>
    <w:rsid w:val="00C21AFA"/>
    <w:rsid w:val="00C307DD"/>
    <w:rsid w:val="00C42DB9"/>
    <w:rsid w:val="00C51DF6"/>
    <w:rsid w:val="00C53B05"/>
    <w:rsid w:val="00C61EE7"/>
    <w:rsid w:val="00CA0604"/>
    <w:rsid w:val="00CB265E"/>
    <w:rsid w:val="00CE3497"/>
    <w:rsid w:val="00CF0BDC"/>
    <w:rsid w:val="00CF32A4"/>
    <w:rsid w:val="00D01D4D"/>
    <w:rsid w:val="00D12858"/>
    <w:rsid w:val="00D20ABD"/>
    <w:rsid w:val="00D364EA"/>
    <w:rsid w:val="00D37D72"/>
    <w:rsid w:val="00D414A9"/>
    <w:rsid w:val="00D45747"/>
    <w:rsid w:val="00D601DA"/>
    <w:rsid w:val="00D633A1"/>
    <w:rsid w:val="00D754EF"/>
    <w:rsid w:val="00D95E2A"/>
    <w:rsid w:val="00DA4722"/>
    <w:rsid w:val="00DB1B43"/>
    <w:rsid w:val="00DB2716"/>
    <w:rsid w:val="00DD1C64"/>
    <w:rsid w:val="00DE22F1"/>
    <w:rsid w:val="00DF23E9"/>
    <w:rsid w:val="00E05E96"/>
    <w:rsid w:val="00E34D04"/>
    <w:rsid w:val="00E539A2"/>
    <w:rsid w:val="00E615A0"/>
    <w:rsid w:val="00E65D15"/>
    <w:rsid w:val="00E95BBE"/>
    <w:rsid w:val="00EA0F66"/>
    <w:rsid w:val="00EB0D09"/>
    <w:rsid w:val="00EF19CE"/>
    <w:rsid w:val="00EF1D9E"/>
    <w:rsid w:val="00EF3C7B"/>
    <w:rsid w:val="00EF5D15"/>
    <w:rsid w:val="00F013C2"/>
    <w:rsid w:val="00F169F1"/>
    <w:rsid w:val="00F208DC"/>
    <w:rsid w:val="00F30C01"/>
    <w:rsid w:val="00F42BE3"/>
    <w:rsid w:val="00F462D4"/>
    <w:rsid w:val="00F61A40"/>
    <w:rsid w:val="00F71BE9"/>
    <w:rsid w:val="00F74DE9"/>
    <w:rsid w:val="00F90604"/>
    <w:rsid w:val="00F93DD6"/>
    <w:rsid w:val="00FA625F"/>
    <w:rsid w:val="00FC1DE6"/>
    <w:rsid w:val="00FC7231"/>
    <w:rsid w:val="00FE1CD5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4F6F8"/>
  <w15:docId w15:val="{CE225C73-4042-4727-842F-2090F5D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2A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32A4"/>
    <w:pPr>
      <w:jc w:val="center"/>
    </w:pPr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BF2AC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F2AC1"/>
    <w:rPr>
      <w:rFonts w:ascii="Tahoma" w:eastAsia="Cordia New" w:hAnsi="Tahoma"/>
      <w:sz w:val="16"/>
    </w:rPr>
  </w:style>
  <w:style w:type="paragraph" w:styleId="Header">
    <w:name w:val="header"/>
    <w:basedOn w:val="Normal"/>
    <w:link w:val="HeaderChar"/>
    <w:uiPriority w:val="99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21F6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21F63"/>
    <w:rPr>
      <w:rFonts w:ascii="Cordia New" w:eastAsia="Cordia New" w:hAnsi="Cordia New"/>
      <w:sz w:val="28"/>
      <w:szCs w:val="35"/>
    </w:rPr>
  </w:style>
  <w:style w:type="paragraph" w:styleId="BodyText">
    <w:name w:val="Body Text"/>
    <w:basedOn w:val="Normal"/>
    <w:link w:val="BodyTextChar"/>
    <w:rsid w:val="00AB6649"/>
    <w:pPr>
      <w:tabs>
        <w:tab w:val="left" w:pos="709"/>
        <w:tab w:val="left" w:pos="1134"/>
      </w:tabs>
      <w:jc w:val="both"/>
    </w:pPr>
    <w:rPr>
      <w:rFonts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B6649"/>
    <w:rPr>
      <w:rFonts w:ascii="Cordia New" w:eastAsia="Cordia New" w:hAnsi="Cordia New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275DF0"/>
    <w:pPr>
      <w:ind w:left="720"/>
      <w:contextualSpacing/>
    </w:pPr>
    <w:rPr>
      <w:szCs w:val="35"/>
    </w:rPr>
  </w:style>
  <w:style w:type="character" w:customStyle="1" w:styleId="TitleChar">
    <w:name w:val="Title Char"/>
    <w:basedOn w:val="DefaultParagraphFont"/>
    <w:link w:val="Title"/>
    <w:rsid w:val="00A21BEF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AB4-1967-47CD-B771-5EEE91D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maG Onlin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อธิวัฒน์ หงษ์ใหญ่</cp:lastModifiedBy>
  <cp:revision>3</cp:revision>
  <cp:lastPrinted>2019-11-05T08:28:00Z</cp:lastPrinted>
  <dcterms:created xsi:type="dcterms:W3CDTF">2023-10-03T01:46:00Z</dcterms:created>
  <dcterms:modified xsi:type="dcterms:W3CDTF">2023-12-14T01:40:00Z</dcterms:modified>
</cp:coreProperties>
</file>